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21" w:rsidRPr="00E77B0A" w:rsidRDefault="000505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E77B0A" w:rsidRPr="00E77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1CDA" w:rsidRDefault="00B73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676275</wp:posOffset>
            </wp:positionV>
            <wp:extent cx="573405" cy="688975"/>
            <wp:effectExtent l="19050" t="0" r="0" b="0"/>
            <wp:wrapNone/>
            <wp:docPr id="7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 xml:space="preserve">АДМИНИСТРАЦИЯ  </w:t>
      </w: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НОВОХОПЁРСКОГО МУНИЦИПАЛЬНОГО РАЙОНА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ВОРОНЕЖСКОЙ  ОБЛАСТИ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214C15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214C15">
        <w:rPr>
          <w:rFonts w:ascii="Times New Roman" w:hAnsi="Times New Roman" w:cs="Times New Roman"/>
          <w:color w:val="auto"/>
          <w:sz w:val="27"/>
          <w:szCs w:val="27"/>
        </w:rPr>
        <w:t>П</w:t>
      </w:r>
      <w:proofErr w:type="gramEnd"/>
      <w:r w:rsidRPr="00214C15">
        <w:rPr>
          <w:rFonts w:ascii="Times New Roman" w:hAnsi="Times New Roman" w:cs="Times New Roman"/>
          <w:color w:val="auto"/>
          <w:sz w:val="27"/>
          <w:szCs w:val="27"/>
        </w:rPr>
        <w:t xml:space="preserve"> О С Т А Н О В Л Е Н И Е </w:t>
      </w: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>«____» ___________2022 года № ____</w:t>
      </w:r>
    </w:p>
    <w:p w:rsidR="00887221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 xml:space="preserve">           г. Новохопёрск</w:t>
      </w: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766" w:type="dxa"/>
        <w:tblInd w:w="63" w:type="dxa"/>
        <w:tblLook w:val="04A0"/>
      </w:tblPr>
      <w:tblGrid>
        <w:gridCol w:w="4766"/>
      </w:tblGrid>
      <w:tr w:rsidR="00887221" w:rsidRPr="004A1CDA" w:rsidTr="00B73197">
        <w:trPr>
          <w:trHeight w:val="98"/>
        </w:trPr>
        <w:tc>
          <w:tcPr>
            <w:tcW w:w="4766" w:type="dxa"/>
            <w:shd w:val="clear" w:color="auto" w:fill="auto"/>
          </w:tcPr>
          <w:p w:rsidR="00887221" w:rsidRPr="004A1CDA" w:rsidRDefault="00555781" w:rsidP="00C10986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CDA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</w:t>
            </w:r>
            <w:r w:rsidR="000505BB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B73197">
              <w:rPr>
                <w:rFonts w:ascii="Times New Roman" w:hAnsi="Times New Roman" w:cs="Times New Roman"/>
                <w:sz w:val="26"/>
                <w:szCs w:val="26"/>
              </w:rPr>
              <w:t>Новопокровского</w:t>
            </w:r>
            <w:r w:rsidR="00D0071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</w:p>
        </w:tc>
      </w:tr>
    </w:tbl>
    <w:p w:rsidR="00887221" w:rsidRPr="004A1CDA" w:rsidRDefault="00887221">
      <w:pPr>
        <w:spacing w:after="0" w:line="240" w:lineRule="auto"/>
        <w:jc w:val="both"/>
        <w:rPr>
          <w:sz w:val="26"/>
          <w:szCs w:val="26"/>
        </w:rPr>
      </w:pPr>
    </w:p>
    <w:p w:rsidR="000957C2" w:rsidRPr="00E6513D" w:rsidRDefault="00555781" w:rsidP="000957C2">
      <w:pPr>
        <w:spacing w:after="0" w:line="240" w:lineRule="auto"/>
        <w:ind w:firstLine="567"/>
        <w:jc w:val="both"/>
        <w:rPr>
          <w:b/>
          <w:sz w:val="26"/>
          <w:szCs w:val="26"/>
        </w:rPr>
      </w:pPr>
      <w:proofErr w:type="gramStart"/>
      <w:r w:rsidRPr="004A1CD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</w:t>
      </w:r>
      <w:r w:rsidR="00495B5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4A1CDA">
        <w:rPr>
          <w:rFonts w:ascii="Times New Roman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hyperlink r:id="rId6">
        <w:r w:rsidRPr="004A1CDA">
          <w:rPr>
            <w:rStyle w:val="-"/>
            <w:rFonts w:ascii="Times New Roman" w:hAnsi="Times New Roman" w:cs="Times New Roman"/>
            <w:color w:val="00000A"/>
            <w:sz w:val="26"/>
            <w:szCs w:val="26"/>
            <w:u w:val="none"/>
          </w:rPr>
          <w:t>постановлением</w:t>
        </w:r>
      </w:hyperlink>
      <w:r w:rsidRPr="004A1CD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10.2021 </w:t>
      </w:r>
      <w:r w:rsidR="00495B55">
        <w:rPr>
          <w:rFonts w:ascii="Times New Roman" w:hAnsi="Times New Roman" w:cs="Times New Roman"/>
          <w:sz w:val="26"/>
          <w:szCs w:val="26"/>
        </w:rPr>
        <w:t xml:space="preserve">   </w:t>
      </w:r>
      <w:r w:rsidRPr="004A1CDA">
        <w:rPr>
          <w:rFonts w:ascii="Times New Roman" w:hAnsi="Times New Roman" w:cs="Times New Roman"/>
          <w:sz w:val="26"/>
          <w:szCs w:val="26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D7B4D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D51CEA">
        <w:rPr>
          <w:rFonts w:ascii="Times New Roman" w:hAnsi="Times New Roman" w:cs="Times New Roman"/>
          <w:sz w:val="26"/>
          <w:szCs w:val="26"/>
        </w:rPr>
        <w:t>м</w:t>
      </w:r>
      <w:r w:rsidR="00AD7B4D">
        <w:rPr>
          <w:rFonts w:ascii="Times New Roman" w:hAnsi="Times New Roman" w:cs="Times New Roman"/>
          <w:sz w:val="26"/>
          <w:szCs w:val="26"/>
        </w:rPr>
        <w:t xml:space="preserve"> Со</w:t>
      </w:r>
      <w:r w:rsidR="00D51CEA">
        <w:rPr>
          <w:rFonts w:ascii="Times New Roman" w:hAnsi="Times New Roman" w:cs="Times New Roman"/>
          <w:sz w:val="26"/>
          <w:szCs w:val="26"/>
        </w:rPr>
        <w:t>вета народных депутатов Новохопё</w:t>
      </w:r>
      <w:r w:rsidR="00AD7B4D">
        <w:rPr>
          <w:rFonts w:ascii="Times New Roman" w:hAnsi="Times New Roman" w:cs="Times New Roman"/>
          <w:sz w:val="26"/>
          <w:szCs w:val="26"/>
        </w:rPr>
        <w:t>рского муниципального района Воронежской области от</w:t>
      </w:r>
      <w:proofErr w:type="gramEnd"/>
      <w:r w:rsidR="00AD7B4D">
        <w:rPr>
          <w:rFonts w:ascii="Times New Roman" w:hAnsi="Times New Roman" w:cs="Times New Roman"/>
          <w:sz w:val="26"/>
          <w:szCs w:val="26"/>
        </w:rPr>
        <w:t xml:space="preserve"> 24.12.2021 №</w:t>
      </w:r>
      <w:r w:rsidR="00D00713">
        <w:rPr>
          <w:rFonts w:ascii="Times New Roman" w:hAnsi="Times New Roman" w:cs="Times New Roman"/>
          <w:sz w:val="26"/>
          <w:szCs w:val="26"/>
        </w:rPr>
        <w:t xml:space="preserve"> </w:t>
      </w:r>
      <w:r w:rsidR="00AD7B4D">
        <w:rPr>
          <w:rFonts w:ascii="Times New Roman" w:hAnsi="Times New Roman" w:cs="Times New Roman"/>
          <w:sz w:val="26"/>
          <w:szCs w:val="26"/>
        </w:rPr>
        <w:t>315 «Об утверждении Положения о муниципальном контроле в сфере благоустройства на территории Новохопёрского муниципального района»</w:t>
      </w:r>
      <w:r w:rsidR="00C303E6">
        <w:rPr>
          <w:rFonts w:ascii="Times New Roman" w:hAnsi="Times New Roman" w:cs="Times New Roman"/>
          <w:sz w:val="26"/>
          <w:szCs w:val="26"/>
        </w:rPr>
        <w:t>, решение</w:t>
      </w:r>
      <w:r w:rsidR="00D51CEA">
        <w:rPr>
          <w:rFonts w:ascii="Times New Roman" w:hAnsi="Times New Roman" w:cs="Times New Roman"/>
          <w:sz w:val="26"/>
          <w:szCs w:val="26"/>
        </w:rPr>
        <w:t>м</w:t>
      </w:r>
      <w:r w:rsidR="00C303E6">
        <w:rPr>
          <w:rFonts w:ascii="Times New Roman" w:hAnsi="Times New Roman" w:cs="Times New Roman"/>
          <w:sz w:val="26"/>
          <w:szCs w:val="26"/>
        </w:rPr>
        <w:t xml:space="preserve"> Совета народных депутатов </w:t>
      </w:r>
      <w:r w:rsidR="00B73197">
        <w:rPr>
          <w:rFonts w:ascii="Times New Roman" w:hAnsi="Times New Roman" w:cs="Times New Roman"/>
          <w:sz w:val="26"/>
          <w:szCs w:val="26"/>
        </w:rPr>
        <w:t>Новопокровского сельского поселения</w:t>
      </w:r>
      <w:r w:rsidR="00C303E6">
        <w:rPr>
          <w:rFonts w:ascii="Times New Roman" w:hAnsi="Times New Roman" w:cs="Times New Roman"/>
          <w:sz w:val="26"/>
          <w:szCs w:val="26"/>
        </w:rPr>
        <w:t xml:space="preserve"> Новохоп</w:t>
      </w:r>
      <w:r w:rsidR="00D51CEA">
        <w:rPr>
          <w:rFonts w:ascii="Times New Roman" w:hAnsi="Times New Roman" w:cs="Times New Roman"/>
          <w:sz w:val="26"/>
          <w:szCs w:val="26"/>
        </w:rPr>
        <w:t>е</w:t>
      </w:r>
      <w:r w:rsidR="00C303E6">
        <w:rPr>
          <w:rFonts w:ascii="Times New Roman" w:hAnsi="Times New Roman" w:cs="Times New Roman"/>
          <w:sz w:val="26"/>
          <w:szCs w:val="26"/>
        </w:rPr>
        <w:t xml:space="preserve">рского муниципального района Воронежской области от </w:t>
      </w:r>
      <w:r w:rsidR="00B73197">
        <w:rPr>
          <w:rFonts w:ascii="Times New Roman" w:hAnsi="Times New Roman" w:cs="Times New Roman"/>
          <w:sz w:val="26"/>
          <w:szCs w:val="26"/>
        </w:rPr>
        <w:t>04</w:t>
      </w:r>
      <w:r w:rsidR="00D00713">
        <w:rPr>
          <w:rFonts w:ascii="Times New Roman" w:hAnsi="Times New Roman" w:cs="Times New Roman"/>
          <w:sz w:val="26"/>
          <w:szCs w:val="26"/>
        </w:rPr>
        <w:t>.12</w:t>
      </w:r>
      <w:r w:rsidR="00C303E6">
        <w:rPr>
          <w:rFonts w:ascii="Times New Roman" w:hAnsi="Times New Roman" w:cs="Times New Roman"/>
          <w:sz w:val="26"/>
          <w:szCs w:val="26"/>
        </w:rPr>
        <w:t>.2017 №</w:t>
      </w:r>
      <w:r w:rsidR="00D00713">
        <w:rPr>
          <w:rFonts w:ascii="Times New Roman" w:hAnsi="Times New Roman" w:cs="Times New Roman"/>
          <w:sz w:val="26"/>
          <w:szCs w:val="26"/>
        </w:rPr>
        <w:t xml:space="preserve"> </w:t>
      </w:r>
      <w:r w:rsidR="00B73197">
        <w:rPr>
          <w:rFonts w:ascii="Times New Roman" w:hAnsi="Times New Roman" w:cs="Times New Roman"/>
          <w:sz w:val="26"/>
          <w:szCs w:val="26"/>
        </w:rPr>
        <w:t>14</w:t>
      </w:r>
      <w:r w:rsidR="00C303E6">
        <w:rPr>
          <w:rFonts w:ascii="Times New Roman" w:hAnsi="Times New Roman" w:cs="Times New Roman"/>
          <w:sz w:val="26"/>
          <w:szCs w:val="26"/>
        </w:rPr>
        <w:t xml:space="preserve"> «Об утверждении Правил благоустройства территории </w:t>
      </w:r>
      <w:r w:rsidR="00B73197">
        <w:rPr>
          <w:rFonts w:ascii="Times New Roman" w:hAnsi="Times New Roman" w:cs="Times New Roman"/>
          <w:sz w:val="26"/>
          <w:szCs w:val="26"/>
        </w:rPr>
        <w:t>Новопокровского</w:t>
      </w:r>
      <w:r w:rsidR="00D007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303E6">
        <w:rPr>
          <w:rFonts w:ascii="Times New Roman" w:hAnsi="Times New Roman" w:cs="Times New Roman"/>
          <w:sz w:val="26"/>
          <w:szCs w:val="26"/>
        </w:rPr>
        <w:t>»</w:t>
      </w:r>
      <w:r w:rsidR="00AD7B4D">
        <w:rPr>
          <w:rFonts w:ascii="Times New Roman" w:hAnsi="Times New Roman" w:cs="Times New Roman"/>
          <w:sz w:val="26"/>
          <w:szCs w:val="26"/>
        </w:rPr>
        <w:t xml:space="preserve"> а</w:t>
      </w:r>
      <w:r w:rsidRPr="00EA6D40">
        <w:rPr>
          <w:rFonts w:ascii="Times New Roman" w:hAnsi="Times New Roman"/>
          <w:bCs/>
          <w:sz w:val="26"/>
          <w:szCs w:val="26"/>
        </w:rPr>
        <w:t xml:space="preserve">дминистрация </w:t>
      </w:r>
      <w:r w:rsidR="000957C2" w:rsidRPr="00EA6D40">
        <w:rPr>
          <w:rFonts w:ascii="Times New Roman" w:hAnsi="Times New Roman"/>
          <w:bCs/>
          <w:sz w:val="26"/>
          <w:szCs w:val="26"/>
        </w:rPr>
        <w:t xml:space="preserve">Новохопёрского муниципального района </w:t>
      </w:r>
      <w:proofErr w:type="spellStart"/>
      <w:proofErr w:type="gramStart"/>
      <w:r w:rsidR="000957C2" w:rsidRPr="00E6513D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="00E6513D" w:rsidRPr="00E6513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6513D">
        <w:rPr>
          <w:rFonts w:ascii="Times New Roman" w:hAnsi="Times New Roman"/>
          <w:b/>
          <w:bCs/>
          <w:sz w:val="26"/>
          <w:szCs w:val="26"/>
        </w:rPr>
        <w:t>о</w:t>
      </w:r>
      <w:r w:rsidR="00E6513D" w:rsidRPr="00E6513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6513D">
        <w:rPr>
          <w:rFonts w:ascii="Times New Roman" w:hAnsi="Times New Roman"/>
          <w:b/>
          <w:bCs/>
          <w:sz w:val="26"/>
          <w:szCs w:val="26"/>
        </w:rPr>
        <w:t>с</w:t>
      </w:r>
      <w:r w:rsidR="00E6513D" w:rsidRPr="00E6513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6513D">
        <w:rPr>
          <w:rFonts w:ascii="Times New Roman" w:hAnsi="Times New Roman"/>
          <w:b/>
          <w:bCs/>
          <w:sz w:val="26"/>
          <w:szCs w:val="26"/>
        </w:rPr>
        <w:t>т</w:t>
      </w:r>
      <w:r w:rsidR="00E6513D" w:rsidRPr="00E6513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6513D">
        <w:rPr>
          <w:rFonts w:ascii="Times New Roman" w:hAnsi="Times New Roman"/>
          <w:b/>
          <w:bCs/>
          <w:sz w:val="26"/>
          <w:szCs w:val="26"/>
        </w:rPr>
        <w:t>а</w:t>
      </w:r>
      <w:r w:rsidR="00E6513D" w:rsidRPr="00E651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0957C2" w:rsidRPr="00E6513D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="00E6513D" w:rsidRPr="00E6513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6513D">
        <w:rPr>
          <w:rFonts w:ascii="Times New Roman" w:hAnsi="Times New Roman"/>
          <w:b/>
          <w:bCs/>
          <w:sz w:val="26"/>
          <w:szCs w:val="26"/>
        </w:rPr>
        <w:t>о</w:t>
      </w:r>
      <w:r w:rsidR="00E6513D" w:rsidRPr="00E6513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6513D">
        <w:rPr>
          <w:rFonts w:ascii="Times New Roman" w:hAnsi="Times New Roman"/>
          <w:b/>
          <w:bCs/>
          <w:sz w:val="26"/>
          <w:szCs w:val="26"/>
        </w:rPr>
        <w:t>в</w:t>
      </w:r>
      <w:r w:rsidR="00E6513D" w:rsidRPr="00E6513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6513D">
        <w:rPr>
          <w:rFonts w:ascii="Times New Roman" w:hAnsi="Times New Roman"/>
          <w:b/>
          <w:bCs/>
          <w:sz w:val="26"/>
          <w:szCs w:val="26"/>
        </w:rPr>
        <w:t>л</w:t>
      </w:r>
      <w:r w:rsidR="00E6513D" w:rsidRPr="00E6513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6513D">
        <w:rPr>
          <w:rFonts w:ascii="Times New Roman" w:hAnsi="Times New Roman"/>
          <w:b/>
          <w:bCs/>
          <w:sz w:val="26"/>
          <w:szCs w:val="26"/>
        </w:rPr>
        <w:t>я</w:t>
      </w:r>
      <w:r w:rsidR="00E6513D" w:rsidRPr="00E6513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6513D">
        <w:rPr>
          <w:rFonts w:ascii="Times New Roman" w:hAnsi="Times New Roman"/>
          <w:b/>
          <w:bCs/>
          <w:sz w:val="26"/>
          <w:szCs w:val="26"/>
        </w:rPr>
        <w:t>е</w:t>
      </w:r>
      <w:r w:rsidR="00E6513D" w:rsidRPr="00E6513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E6513D">
        <w:rPr>
          <w:rFonts w:ascii="Times New Roman" w:hAnsi="Times New Roman"/>
          <w:b/>
          <w:bCs/>
          <w:sz w:val="26"/>
          <w:szCs w:val="26"/>
        </w:rPr>
        <w:t>т: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1.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Утвердить форму проверочного лис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списка контрольных вопросов)</w:t>
      </w:r>
      <w:r w:rsidRPr="004A1CDA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меняемого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при осуществлении муниципального контроля в сфер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благоустройства</w:t>
      </w:r>
      <w:r w:rsidR="00D51CEA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</w:t>
      </w:r>
      <w:r w:rsidR="00B73197">
        <w:rPr>
          <w:rFonts w:ascii="Times New Roman" w:hAnsi="Times New Roman" w:cs="Times New Roman"/>
          <w:sz w:val="26"/>
          <w:szCs w:val="26"/>
        </w:rPr>
        <w:t>Новопокровского</w:t>
      </w:r>
      <w:r w:rsidR="00D007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007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огласно п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риложению</w:t>
      </w:r>
      <w:r w:rsidRPr="004A1CDA">
        <w:rPr>
          <w:rFonts w:ascii="Times New Roman" w:hAnsi="Times New Roman"/>
          <w:spacing w:val="-4"/>
          <w:sz w:val="26"/>
          <w:szCs w:val="26"/>
          <w:lang w:eastAsia="ru-RU"/>
        </w:rPr>
        <w:t>.</w:t>
      </w:r>
    </w:p>
    <w:p w:rsidR="000957C2" w:rsidRPr="004A1CDA" w:rsidRDefault="000957C2" w:rsidP="000957C2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2. </w:t>
      </w:r>
      <w:r w:rsidRPr="004A1CD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дн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4A1CD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A1CD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A1CDA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D00713" w:rsidRDefault="000957C2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bookmarkStart w:id="0" w:name="_GoBack1"/>
      <w:bookmarkEnd w:id="0"/>
      <w:r>
        <w:rPr>
          <w:rFonts w:ascii="Times New Roman" w:hAnsi="Times New Roman"/>
          <w:sz w:val="26"/>
          <w:szCs w:val="26"/>
        </w:rPr>
        <w:t xml:space="preserve"> </w:t>
      </w:r>
    </w:p>
    <w:p w:rsidR="00B73197" w:rsidRDefault="00B73197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C10986" w:rsidRDefault="00C10986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0957C2" w:rsidRPr="004A1CDA" w:rsidRDefault="00D00713" w:rsidP="00D00713">
      <w:pPr>
        <w:spacing w:after="0" w:line="100" w:lineRule="atLeast"/>
        <w:jc w:val="both"/>
        <w:rPr>
          <w:rStyle w:val="3"/>
          <w:rFonts w:ascii="Times New Roman" w:eastAsia="0" w:hAnsi="Times New Roman"/>
          <w:b w:val="0"/>
          <w:color w:val="000000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Г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>лав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>а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</w:p>
    <w:p w:rsidR="00CF3F9F" w:rsidRDefault="000957C2" w:rsidP="00D00713">
      <w:pPr>
        <w:pStyle w:val="a8"/>
        <w:shd w:val="clear" w:color="auto" w:fill="FFFFFF"/>
        <w:spacing w:beforeAutospacing="0" w:after="0" w:afterAutospacing="0"/>
        <w:rPr>
          <w:rStyle w:val="3"/>
          <w:rFonts w:ascii="Times New Roman" w:eastAsia="0" w:hAnsi="Times New Roman"/>
          <w:b w:val="0"/>
          <w:color w:val="000000"/>
          <w:sz w:val="21"/>
          <w:szCs w:val="21"/>
        </w:rPr>
      </w:pP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муниципального района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В.В. Королев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  <w:r>
        <w:rPr>
          <w:rStyle w:val="3"/>
          <w:rFonts w:ascii="Times New Roman" w:eastAsia="0" w:hAnsi="Times New Roman"/>
          <w:b w:val="0"/>
          <w:color w:val="000000"/>
          <w:sz w:val="21"/>
          <w:szCs w:val="21"/>
        </w:rPr>
        <w:t xml:space="preserve">               </w:t>
      </w:r>
    </w:p>
    <w:tbl>
      <w:tblPr>
        <w:tblW w:w="0" w:type="auto"/>
        <w:tblLook w:val="04A0"/>
      </w:tblPr>
      <w:tblGrid>
        <w:gridCol w:w="4644"/>
        <w:gridCol w:w="5211"/>
      </w:tblGrid>
      <w:tr w:rsidR="00AD7B4D" w:rsidRPr="00C81E74" w:rsidTr="0071690F">
        <w:tc>
          <w:tcPr>
            <w:tcW w:w="4644" w:type="dxa"/>
          </w:tcPr>
          <w:p w:rsidR="00AD7B4D" w:rsidRPr="0071690F" w:rsidRDefault="00AD7B4D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C10986" w:rsidRDefault="00C10986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  <w:p w:rsidR="00C10986" w:rsidRDefault="00C10986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  <w:p w:rsidR="00C81E74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lastRenderedPageBreak/>
              <w:t xml:space="preserve">Приложение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к постановлени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ю а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дминистрации Новохоп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ё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рского муниципального района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Воронежской области</w:t>
            </w:r>
          </w:p>
          <w:p w:rsidR="00AD7B4D" w:rsidRPr="0071690F" w:rsidRDefault="00C81E74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от </w:t>
            </w:r>
            <w:r w:rsidR="00AD7B4D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«____» ________ 2022 г. № ______</w:t>
            </w:r>
          </w:p>
          <w:p w:rsidR="00AD7B4D" w:rsidRPr="0071690F" w:rsidRDefault="00AD7B4D" w:rsidP="00C81E74">
            <w:pPr>
              <w:pStyle w:val="a8"/>
              <w:spacing w:beforeAutospacing="0" w:after="0" w:afterAutospacing="0"/>
              <w:ind w:left="-107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4A1CDA" w:rsidRPr="00C81E74" w:rsidRDefault="004A1CDA" w:rsidP="00C81E74">
      <w:pPr>
        <w:pStyle w:val="a8"/>
        <w:shd w:val="clear" w:color="auto" w:fill="FFFFFF"/>
        <w:spacing w:beforeAutospacing="0" w:after="0" w:afterAutospacing="0"/>
        <w:rPr>
          <w:rFonts w:eastAsia="0" w:cs="Arial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</w:tblGrid>
      <w:tr w:rsidR="00E341AC" w:rsidRPr="00E341AC" w:rsidTr="00E341AC">
        <w:trPr>
          <w:trHeight w:val="2259"/>
        </w:trPr>
        <w:tc>
          <w:tcPr>
            <w:tcW w:w="2702" w:type="dxa"/>
          </w:tcPr>
          <w:p w:rsidR="00E341AC" w:rsidRPr="00E341AC" w:rsidRDefault="00E341AC" w:rsidP="00E341AC">
            <w:pPr>
              <w:pStyle w:val="ac"/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QR-код, предусмотренный </w:t>
            </w:r>
            <w:hyperlink r:id="rId7">
              <w:r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м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6.04.2021 N 604 "Об утверждении Правил формирования и ведения единого реестра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контрольных (надзорных) мероприятий и о внесении изменения в постановление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Правительства Российской Федерации от 28 апреля 2015 г. N 415"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E341AC" w:rsidRPr="00EA6D40" w:rsidRDefault="0055578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                                 </w:t>
      </w: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Pr="0071690F" w:rsidRDefault="00555781">
      <w:pPr>
        <w:pStyle w:val="a8"/>
        <w:shd w:val="clear" w:color="auto" w:fill="FFFFFF"/>
        <w:spacing w:beforeAutospacing="0" w:after="150" w:afterAutospacing="0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>ФОРМА</w:t>
      </w:r>
    </w:p>
    <w:p w:rsidR="00887221" w:rsidRPr="0071690F" w:rsidRDefault="0055578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 xml:space="preserve">проверочного листа (списка контрольных вопросов), применяемого при  </w:t>
      </w:r>
      <w:r w:rsidRPr="00D00713">
        <w:rPr>
          <w:rStyle w:val="a3"/>
          <w:color w:val="000000"/>
          <w:sz w:val="28"/>
          <w:szCs w:val="28"/>
        </w:rPr>
        <w:t>осуществлении муниципального контроля в сфере благоустройства</w:t>
      </w:r>
      <w:r w:rsidR="006B366E" w:rsidRPr="00D00713">
        <w:rPr>
          <w:rStyle w:val="a3"/>
          <w:color w:val="000000"/>
          <w:sz w:val="28"/>
          <w:szCs w:val="28"/>
        </w:rPr>
        <w:t xml:space="preserve"> на территор</w:t>
      </w:r>
      <w:r w:rsidR="00D51CEA" w:rsidRPr="00D00713">
        <w:rPr>
          <w:rStyle w:val="a3"/>
          <w:color w:val="000000"/>
          <w:sz w:val="28"/>
          <w:szCs w:val="28"/>
        </w:rPr>
        <w:t>ии</w:t>
      </w:r>
      <w:r w:rsidR="00D51CEA" w:rsidRPr="00D00713">
        <w:rPr>
          <w:rStyle w:val="a3"/>
          <w:b w:val="0"/>
          <w:color w:val="000000"/>
          <w:sz w:val="28"/>
          <w:szCs w:val="28"/>
        </w:rPr>
        <w:t xml:space="preserve"> </w:t>
      </w:r>
      <w:r w:rsidR="00B73197">
        <w:rPr>
          <w:b/>
          <w:sz w:val="28"/>
          <w:szCs w:val="28"/>
        </w:rPr>
        <w:t>Новопокровского</w:t>
      </w:r>
      <w:r w:rsidR="00D00713" w:rsidRPr="00D00713">
        <w:rPr>
          <w:b/>
          <w:sz w:val="28"/>
          <w:szCs w:val="28"/>
        </w:rPr>
        <w:t xml:space="preserve"> сельского поселения </w:t>
      </w:r>
    </w:p>
    <w:p w:rsidR="00887221" w:rsidRPr="0071690F" w:rsidRDefault="0088722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rStyle w:val="a3"/>
          <w:color w:val="000000"/>
          <w:sz w:val="28"/>
          <w:szCs w:val="28"/>
        </w:rPr>
      </w:pPr>
    </w:p>
    <w:p w:rsidR="00887221" w:rsidRPr="0071690F" w:rsidRDefault="005557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именование  вида контроля, включенного в единый реестр видов контроля федерального  государственного контроля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а), регионального государственного контроля (надзора), муниципального контроля — муниципальный контроль в сфере благоустройства</w:t>
      </w:r>
      <w:r w:rsidR="00C60AC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хопёрского муниципального района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ование контрольного органа и реквизиты нормативно правового акта об утверждении формы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AA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C60ACA" w:rsidRPr="0071690F" w:rsidRDefault="00C60ACA" w:rsidP="00C60AC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hAnsi="Times New Roman" w:cs="Times New Roman"/>
          <w:sz w:val="28"/>
          <w:szCs w:val="28"/>
        </w:rPr>
        <w:t>3. Вид контрольного (надзорного) мероприятия: _________________________________</w:t>
      </w:r>
      <w:r w:rsidR="0071690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7169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кт муниципального контроля, в отношении которого проводится контрольное мероприятие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AA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</w:t>
      </w:r>
      <w:r w:rsidR="00AA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о (места) проведения контрольного (надзорного) мероприятия с заполнением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AA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AA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тный номер контрольного (надзорного) мероприятия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AA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</w:t>
      </w:r>
      <w:r w:rsidR="0011750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его контрольное (надзорное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роприятие и заполняющего проверочный лист</w:t>
      </w:r>
      <w:r w:rsidR="00E341A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спектор)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87221" w:rsidRPr="0071690F" w:rsidRDefault="00555781" w:rsidP="00243A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AA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243AB5" w:rsidRPr="00716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724" w:rsidRPr="0071690F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986" w:rsidRDefault="00C10986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986" w:rsidRDefault="00C10986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986" w:rsidRDefault="00C10986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</w:t>
      </w:r>
      <w:r w:rsidR="00C6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, отражающих содержание обязательных требований,</w:t>
      </w: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е свидетельствуют о соблюдении или несоблюдении контролируемым лицом обязательных требований</w:t>
      </w:r>
    </w:p>
    <w:p w:rsidR="00887221" w:rsidRDefault="00887221" w:rsidP="002E06B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7" w:type="dxa"/>
        <w:tblInd w:w="-2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Layout w:type="fixed"/>
        <w:tblCellMar>
          <w:top w:w="150" w:type="dxa"/>
          <w:left w:w="58" w:type="dxa"/>
          <w:bottom w:w="150" w:type="dxa"/>
          <w:right w:w="150" w:type="dxa"/>
        </w:tblCellMar>
        <w:tblLook w:val="04A0"/>
      </w:tblPr>
      <w:tblGrid>
        <w:gridCol w:w="426"/>
        <w:gridCol w:w="4253"/>
        <w:gridCol w:w="3260"/>
        <w:gridCol w:w="425"/>
        <w:gridCol w:w="567"/>
        <w:gridCol w:w="709"/>
        <w:gridCol w:w="567"/>
      </w:tblGrid>
      <w:tr w:rsidR="00887221" w:rsidRPr="008F45F5" w:rsidTr="00F75595">
        <w:tc>
          <w:tcPr>
            <w:tcW w:w="42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8F45F5" w:rsidRDefault="00555781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8F45F5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, отражающи</w:t>
            </w:r>
            <w:r w:rsidR="00C60ACA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 обязательных требований</w:t>
            </w:r>
          </w:p>
        </w:tc>
        <w:tc>
          <w:tcPr>
            <w:tcW w:w="326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8F45F5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есенные со списком </w:t>
            </w:r>
            <w:r w:rsidR="00C60ACA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ых вопросов реквизиты нормативных 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ых актов с указанием структурных единиц этих актов</w:t>
            </w:r>
          </w:p>
        </w:tc>
        <w:tc>
          <w:tcPr>
            <w:tcW w:w="2268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8F45F5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823DE6" w:rsidRPr="008F45F5" w:rsidTr="00F75595">
        <w:trPr>
          <w:trHeight w:val="680"/>
        </w:trPr>
        <w:tc>
          <w:tcPr>
            <w:tcW w:w="42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8F45F5" w:rsidRDefault="00887221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8F45F5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8F45F5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8F45F5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8F45F5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8F45F5" w:rsidRDefault="000A1760" w:rsidP="00823DE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555781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име</w:t>
            </w:r>
            <w:r w:rsidR="00D00713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55781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8F45F5" w:rsidRDefault="00943CF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555781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чание</w:t>
            </w:r>
          </w:p>
        </w:tc>
      </w:tr>
      <w:tr w:rsidR="00823DE6" w:rsidRPr="008F45F5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F45F5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F45F5" w:rsidRDefault="00FD5C06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ю мал</w:t>
            </w:r>
            <w:r w:rsidR="00B05724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архитектурных форм</w:t>
            </w:r>
            <w:r w:rsidR="00CD42C3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элементы монументально-декоративного оформления, устройства для оформления мобильного и вертикального озеленения, водные устройства, </w:t>
            </w:r>
            <w:r w:rsidR="00D00713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</w:t>
            </w:r>
            <w:r w:rsidR="00CD42C3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мебель, коммунально-бытовое и техническое оборудование)</w:t>
            </w:r>
            <w:r w:rsidR="006037BD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9D4235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гр</w:t>
            </w:r>
            <w:r w:rsidR="00B05724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CD42C3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</w:t>
            </w:r>
            <w:r w:rsidR="009D4235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ь</w:t>
            </w:r>
            <w:r w:rsidR="00CD42C3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врежд</w:t>
            </w:r>
            <w:r w:rsidR="009D4235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</w:t>
            </w:r>
            <w:r w:rsidR="00CD42C3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моволь</w:t>
            </w:r>
            <w:r w:rsidR="009D4235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ста</w:t>
            </w:r>
            <w:r w:rsidR="009D4235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ять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аме</w:t>
            </w:r>
            <w:r w:rsidR="009D4235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ки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коративны</w:t>
            </w:r>
            <w:r w:rsidR="009D4235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з</w:t>
            </w:r>
            <w:r w:rsidR="009D4235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рн</w:t>
            </w:r>
            <w:r w:rsidR="009D4235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мусора и други</w:t>
            </w:r>
            <w:r w:rsidR="009D4235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лы</w:t>
            </w:r>
            <w:r w:rsidR="009D4235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хитектурны</w:t>
            </w:r>
            <w:r w:rsidR="009D4235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</w:t>
            </w:r>
            <w:r w:rsidR="009D4235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6037BD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F45F5" w:rsidRDefault="00FD5C06" w:rsidP="00B731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4</w:t>
            </w:r>
            <w:r w:rsidR="00D51CEA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.8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</w:t>
            </w:r>
            <w:r w:rsidRPr="008F4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благоустройства территории </w:t>
            </w:r>
            <w:r w:rsidR="00B73197" w:rsidRPr="008F4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овопокровского</w:t>
            </w:r>
            <w:r w:rsidR="00D00713" w:rsidRPr="008F4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ельского поселения</w:t>
            </w:r>
            <w:r w:rsidRPr="008F4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утвержденных решением  </w:t>
            </w:r>
            <w:proofErr w:type="gramStart"/>
            <w:r w:rsidRPr="008F4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овета народных депутатов </w:t>
            </w:r>
            <w:r w:rsidR="00B73197" w:rsidRPr="008F4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овопокровского</w:t>
            </w:r>
            <w:r w:rsidR="00D00713" w:rsidRPr="008F4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ельского поселения Новохоперского муниципального района Воронежской области</w:t>
            </w:r>
            <w:proofErr w:type="gramEnd"/>
            <w:r w:rsidRPr="008F4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от </w:t>
            </w:r>
            <w:r w:rsidR="00B73197" w:rsidRPr="008F4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4</w:t>
            </w:r>
            <w:r w:rsidR="00D00713" w:rsidRPr="008F4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12</w:t>
            </w:r>
            <w:r w:rsidRPr="008F4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2017 № </w:t>
            </w:r>
            <w:r w:rsidR="00B73197" w:rsidRPr="008F4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</w:t>
            </w:r>
            <w:r w:rsidRPr="008F4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(далее - Правила благоустройства)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F45F5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F45F5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F45F5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F45F5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8F45F5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F45F5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F45F5" w:rsidRDefault="00FD5C06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размещению средств наружной рекламы и информации</w:t>
            </w:r>
            <w:r w:rsidR="006037BD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9D4235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2C3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змещение) нестационарных конструкций</w:t>
            </w:r>
            <w:r w:rsidR="00B05724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е являющихся рекламными конструкциями, в том числе </w:t>
            </w:r>
            <w:proofErr w:type="spellStart"/>
            <w:r w:rsidR="00B05724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ров</w:t>
            </w:r>
            <w:proofErr w:type="spellEnd"/>
            <w:r w:rsidR="00B05724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9D4235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спользуемых в целях размещения информации и (или) рекламы, </w:t>
            </w:r>
            <w:r w:rsidR="00CD42C3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оезжих частях улиц и дорог, тротуарах, пешеходных переходах, остановочных пунктах, газонах, клумбах, в </w:t>
            </w:r>
            <w:r w:rsidR="006037BD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ах и скверах, зеленых зонах)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F45F5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2 ст. 6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F45F5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F45F5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F45F5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F45F5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8F45F5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F45F5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F45F5" w:rsidRDefault="00B05724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ю</w:t>
            </w:r>
            <w:r w:rsidR="00FD5C06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ны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FD5C06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</w:t>
            </w:r>
            <w:r w:rsidR="00CD42C3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онтаны, питьевые фонтанчики, бюветы, родники, декоративные водоемы)</w:t>
            </w:r>
            <w:r w:rsidR="006037BD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9D4235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37BD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9D4235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 загрязнять водные</w:t>
            </w:r>
            <w:r w:rsidR="00FD5C06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</w:t>
            </w:r>
            <w:r w:rsidR="009D4235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D5C06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упа</w:t>
            </w:r>
            <w:r w:rsidR="009D4235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ся</w:t>
            </w:r>
            <w:r w:rsidR="00FD5C06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фонтанах, декоративных водоемах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824EC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ать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удовани</w:t>
            </w:r>
            <w:r w:rsidR="004824EC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танов и иных водных устройств</w:t>
            </w:r>
            <w:r w:rsidR="006037BD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F45F5" w:rsidRDefault="00205A50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7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F45F5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F45F5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F45F5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8F45F5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8F45F5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8F45F5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8F45F5" w:rsidRDefault="00B05724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к </w:t>
            </w:r>
            <w:r w:rsidR="00D51CEA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е и содержанию уличного коммунально-бытового оборудова</w:t>
            </w:r>
            <w:r w:rsidR="00176681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r w:rsidR="006037BD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урны должны быть установлены:</w:t>
            </w:r>
            <w:r w:rsidR="00D51CEA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06A3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ми торговли </w:t>
            </w:r>
            <w:r w:rsidR="00963733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106A3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входа и выхода из торговых объектов (зданий, помещений, павильонов), у киосков, лотков, летних площадок с оказанием услуг питания; </w:t>
            </w:r>
            <w:proofErr w:type="gramStart"/>
            <w:r w:rsidR="00E106A3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ми, в ведении которых находятся объекты </w:t>
            </w:r>
            <w:r w:rsidR="003E4E7C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реации (парки, скверы, бульвары) – у скамей, некапитальных нестационарных объектов, уличного технического оборудования, ориентированных на продажу продуктов питания, в местах удобных для очистки; лицами, осуществляющими эксплуатацию (балансодержатели, арендаторы, собственники и т.д.) банкоматов, терминалов оплаты услуг – в непосредственной близости от данных объектов.</w:t>
            </w:r>
            <w:proofErr w:type="gramEnd"/>
            <w:r w:rsidR="003E4E7C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E4E7C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ны должны содержаться в исправном состоянии, иметь рельефное </w:t>
            </w:r>
            <w:proofErr w:type="spellStart"/>
            <w:r w:rsidR="003E4E7C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стурирование</w:t>
            </w:r>
            <w:proofErr w:type="spellEnd"/>
            <w:r w:rsidR="003E4E7C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перфорирование для защиты от графического вандализма, очищаться от мусора по мере его накопления, но не реже одного раза в три дня, а периоды года с температурой воздуха выше 14 </w:t>
            </w:r>
            <w:r w:rsidR="003E4E7C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="003E4E7C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– ежедневно и не реже одного раза в месяц промываться и дезинфицироваться</w:t>
            </w:r>
            <w:r w:rsidR="0072386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6037BD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8F45F5" w:rsidRDefault="0072386B" w:rsidP="003E4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.</w:t>
            </w:r>
            <w:r w:rsidR="003E4E7C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8F45F5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8F45F5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8F45F5" w:rsidRDefault="00B05724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8F45F5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71C8" w:rsidRPr="008F45F5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8F45F5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8F45F5" w:rsidRDefault="003771C8" w:rsidP="00B731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к </w:t>
            </w:r>
            <w:r w:rsidR="003E4E7C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е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граждений, шлагбаумов и иных ограничивающих устройств</w:t>
            </w:r>
            <w:r w:rsidR="006037BD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3E4E7C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</w:t>
            </w:r>
            <w:r w:rsidR="00B73197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 - Новопокровского</w:t>
            </w:r>
            <w:r w:rsidR="00D00713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</w:t>
            </w:r>
            <w:r w:rsidR="003E4E7C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не допускается установка ограждений и ограничивающих устройств на прилегающих, дворовых (внутриквартальных) территориях и территориях общего пользования, за исключением: </w:t>
            </w:r>
            <w:r w:rsidR="00F113FC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я строительных площадок и мест проведения ремонтных работ; ограждения земельных участков школ, детских дошкольных учреждений, лечебно-профилактических учреждениях, объект</w:t>
            </w:r>
            <w:r w:rsidR="006037BD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F113FC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собым режимом эксплуатации и иных объектов, имеющих самостоятельный земельный участок, подлежащий ограждению в соответствии с проектной документацией; ограждения территорий круглосуточных охраняемых автостоянок, ограждения территорий объектов инженерного оборудования коммунальной инфраструктуры; организации безопасного пешеходного движения вблизи проезжей части улиц и магистралей; иных случаях, предусмотренных законодательством, </w:t>
            </w:r>
            <w:r w:rsidR="00B73197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 правовыми актами</w:t>
            </w:r>
            <w:r w:rsidR="00D00713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</w:t>
            </w:r>
            <w:r w:rsidR="00F113FC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</w:t>
            </w:r>
            <w:r w:rsidR="006037BD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6037BD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 на территории общественного, жилого, рекреационного назначения проектирование глухих и железобетонных ограждений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8F45F5" w:rsidRDefault="00BA65DE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="00F75595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0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8F45F5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8F45F5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8F45F5" w:rsidRDefault="003771C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8F45F5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05C" w:rsidRPr="008F45F5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8F45F5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8F45F5" w:rsidRDefault="00B7505C" w:rsidP="009F0E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по </w:t>
            </w:r>
            <w:r w:rsidR="00931EC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ю несанкционированных повреждений и уничтожения </w:t>
            </w:r>
            <w:r w:rsidR="00D00713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</w:t>
            </w:r>
            <w:r w:rsidR="00931EC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аждений</w:t>
            </w:r>
            <w:r w:rsidR="006037BD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931EC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37BD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F7093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ещается </w:t>
            </w:r>
            <w:r w:rsidR="00931EC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убка (снос) </w:t>
            </w:r>
            <w:r w:rsidR="009F0E24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</w:t>
            </w:r>
            <w:r w:rsidR="00931EC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леных насаждений (либо ликвидация объектов</w:t>
            </w:r>
            <w:r w:rsidR="00963733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еленения</w:t>
            </w:r>
            <w:r w:rsidR="000307C8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без предварительного согласования и компенсации</w:t>
            </w:r>
            <w:r w:rsidR="006037BD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931EC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8F45F5" w:rsidRDefault="000307C8" w:rsidP="00DF7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3 </w:t>
            </w:r>
            <w:r w:rsidR="00DF7093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33</w:t>
            </w:r>
            <w:r w:rsidR="009A1CC7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2 ст.34</w:t>
            </w:r>
            <w:r w:rsidR="00931EC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8F45F5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8F45F5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8F45F5" w:rsidRDefault="00B7505C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8F45F5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D08" w:rsidRPr="008F45F5" w:rsidTr="00D00713">
        <w:trPr>
          <w:trHeight w:val="1822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8F45F5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8F45F5" w:rsidRDefault="007C5975" w:rsidP="00E13A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о орг</w:t>
            </w:r>
            <w:r w:rsidR="00511811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зации уборки в зимний период? (</w:t>
            </w:r>
            <w:r w:rsidR="005A6AC4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брасывание и складирование снега на проезжей части элементов улично-дорожной сети, тротуарах, </w:t>
            </w:r>
            <w:proofErr w:type="spellStart"/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ах</w:t>
            </w:r>
            <w:proofErr w:type="spellEnd"/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оездах, площадках, на территории площадок для размещения мусоросборников, а также </w:t>
            </w:r>
            <w:r w:rsidR="005A6AC4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омождать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</w:t>
            </w:r>
            <w:r w:rsidR="005A6AC4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ход</w:t>
            </w:r>
            <w:r w:rsidR="005A6AC4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ладкой снега и льда</w:t>
            </w:r>
            <w:r w:rsidR="004616C0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4616C0" w:rsidRPr="008F4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616C0" w:rsidRPr="008F45F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и (владельцы и (или) пользователи) зданий, сооружений, собственников помещений в многоквартирных домах при непосредственным управлении многоквартирным домом (управляющие организации, товарищества собственников жилья, либо жилищные кооперативы или иные специализированные потребительские </w:t>
            </w:r>
            <w:r w:rsidR="004616C0" w:rsidRPr="008F4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перативы) обязаны производить очистку кровель зданий (строений, сооружений) от снега, наледи, сосулек.</w:t>
            </w:r>
            <w:proofErr w:type="gramEnd"/>
            <w:r w:rsidR="004616C0" w:rsidRPr="008F45F5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кровель зданий на сторонах, выходящих на пешеходные зоны, от </w:t>
            </w:r>
            <w:proofErr w:type="spellStart"/>
            <w:r w:rsidR="004616C0" w:rsidRPr="008F45F5">
              <w:rPr>
                <w:rFonts w:ascii="Times New Roman" w:hAnsi="Times New Roman" w:cs="Times New Roman"/>
                <w:sz w:val="20"/>
                <w:szCs w:val="20"/>
              </w:rPr>
              <w:t>наледеобразований</w:t>
            </w:r>
            <w:proofErr w:type="spellEnd"/>
            <w:r w:rsidR="004616C0" w:rsidRPr="008F45F5">
              <w:rPr>
                <w:rFonts w:ascii="Times New Roman" w:hAnsi="Times New Roman" w:cs="Times New Roman"/>
                <w:sz w:val="20"/>
                <w:szCs w:val="20"/>
              </w:rPr>
              <w:t xml:space="preserve"> должна производиться немедленно по мере их образования с предварительной установкой ограждений опасных участков.</w:t>
            </w:r>
            <w:r w:rsidR="00E13A71" w:rsidRPr="008F4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6C0" w:rsidRPr="008F45F5">
              <w:rPr>
                <w:rFonts w:ascii="Times New Roman" w:hAnsi="Times New Roman" w:cs="Times New Roman"/>
                <w:sz w:val="20"/>
                <w:szCs w:val="20"/>
              </w:rPr>
              <w:t xml:space="preserve">Крыши с наружным водоотводом необходимо периодически очищать от снега, не допуская его накопления более 30 сантиметров. Очистка крыш зданий от снега, </w:t>
            </w:r>
            <w:proofErr w:type="spellStart"/>
            <w:r w:rsidR="004616C0" w:rsidRPr="008F45F5">
              <w:rPr>
                <w:rFonts w:ascii="Times New Roman" w:hAnsi="Times New Roman" w:cs="Times New Roman"/>
                <w:sz w:val="20"/>
                <w:szCs w:val="20"/>
              </w:rPr>
              <w:t>наледеобразований</w:t>
            </w:r>
            <w:proofErr w:type="spellEnd"/>
            <w:r w:rsidR="004616C0" w:rsidRPr="008F45F5">
              <w:rPr>
                <w:rFonts w:ascii="Times New Roman" w:hAnsi="Times New Roman" w:cs="Times New Roman"/>
                <w:sz w:val="20"/>
                <w:szCs w:val="20"/>
              </w:rPr>
      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 и ледяные сосульки должны немедленно убираться на проезжую часть и размещаться вдоль лотка. Запрещается сбрасывать снег, лед и мусор в воронки водосточных труб. </w:t>
            </w:r>
            <w:proofErr w:type="gramStart"/>
            <w:r w:rsidR="004616C0" w:rsidRPr="008F45F5">
              <w:rPr>
                <w:rFonts w:ascii="Times New Roman" w:hAnsi="Times New Roman" w:cs="Times New Roman"/>
                <w:sz w:val="20"/>
                <w:szCs w:val="20"/>
              </w:rPr>
              <w:t>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, рекламных конструкций, светофорных объектов, дорожных знаков, линий связи и других объектов</w:t>
            </w:r>
            <w:r w:rsidR="00511811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8F45F5" w:rsidRDefault="007C5975" w:rsidP="00E1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т.42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8F45F5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8F45F5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8F45F5" w:rsidRDefault="00842D0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8F45F5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5975" w:rsidRPr="008F45F5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8F45F5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8F45F5" w:rsidRDefault="0086730C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</w:t>
            </w:r>
            <w:r w:rsidR="00E13A71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обеспечению чистоты и порядка? (</w:t>
            </w:r>
            <w:r w:rsidR="005A6AC4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возк</w:t>
            </w:r>
            <w:r w:rsidR="005A6AC4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</w:t>
            </w:r>
            <w:r w:rsidR="00426A00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0307C8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крытие доступа для осуществления работ по уборке и вывозу твердых бытовых отходов на дворовых (внутриканальных) территориях, подъездах к жил</w:t>
            </w:r>
            <w:r w:rsidR="00426A00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м домам и общественным зданиям;</w:t>
            </w:r>
            <w:proofErr w:type="gramEnd"/>
            <w:r w:rsidR="000307C8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307C8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 воды на тротуары, газоны, проезжую часть дороги,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</w:t>
            </w:r>
            <w:r w:rsidR="00426A00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 владельцев коммуникаций; </w:t>
            </w:r>
            <w:r w:rsidR="0075252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нка</w:t>
            </w:r>
            <w:r w:rsidR="009A1CC7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хранение</w:t>
            </w:r>
            <w:r w:rsidR="0075252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укомплектованных транспортных средств</w:t>
            </w:r>
            <w:r w:rsidR="00426A00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 специально отведенных мест; </w:t>
            </w:r>
            <w:r w:rsidR="0075252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</w:t>
            </w:r>
            <w:r w:rsidR="00426A00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х целей местах;</w:t>
            </w:r>
            <w:proofErr w:type="gramEnd"/>
            <w:r w:rsidR="00426A00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52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ешивание частных объявлений на фасадах зданий, павильонах остановок общественного</w:t>
            </w:r>
            <w:r w:rsidR="009A1CC7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сажирского</w:t>
            </w:r>
            <w:r w:rsidR="0075252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а, телефонных кабинах, оградах, заборах, опорах контактной сети, опорах линий электропередач и </w:t>
            </w:r>
            <w:proofErr w:type="gramStart"/>
            <w:r w:rsidR="0075252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х</w:t>
            </w:r>
            <w:proofErr w:type="gramEnd"/>
            <w:r w:rsidR="0075252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предназначенных для этог</w:t>
            </w:r>
            <w:r w:rsidR="00426A00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местах;  </w:t>
            </w:r>
            <w:r w:rsidR="0075252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жигание мусора, листвы, тары, </w:t>
            </w:r>
            <w:r w:rsidR="0075252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одственных отходов, разведение костров, включая внутренние территории предприятий, частных домовладений, дворовые и внутриканальные терри</w:t>
            </w:r>
            <w:r w:rsidR="00426A00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и, другие территории города; </w:t>
            </w:r>
            <w:r w:rsidR="0075252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5252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ирование и хранение мусора, строительных материалов, твердого топлива,</w:t>
            </w:r>
            <w:r w:rsidR="009A1CC7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аллолома, жома, сена, соломы, навоза </w:t>
            </w:r>
            <w:r w:rsidR="0075252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х и промышленных отходов</w:t>
            </w:r>
            <w:r w:rsidR="009A1CC7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</w:t>
            </w:r>
            <w:r w:rsidR="0075252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  <w:r w:rsidR="009A1CC7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домовой и прилегающей к домовладениям территориях (без письменного разрешения администрации городского поселения)</w:t>
            </w:r>
            <w:r w:rsidR="0075252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</w:t>
            </w:r>
            <w:r w:rsidR="009A1CC7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</w:t>
            </w:r>
            <w:r w:rsidR="0075252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лощад</w:t>
            </w:r>
            <w:r w:rsidR="009A1CC7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75252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лесополосах</w:t>
            </w:r>
            <w:r w:rsidR="009A1CC7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врагах</w:t>
            </w:r>
            <w:r w:rsidR="0075252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а пустырях</w:t>
            </w:r>
            <w:r w:rsidR="00426A00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75252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брос мусора, иных отходов из сборников отходов, а та</w:t>
            </w:r>
            <w:r w:rsidR="00426A00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же из </w:t>
            </w:r>
            <w:proofErr w:type="spellStart"/>
            <w:r w:rsidR="00426A00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овозного</w:t>
            </w:r>
            <w:proofErr w:type="spellEnd"/>
            <w:r w:rsidR="00426A00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а;</w:t>
            </w:r>
            <w:proofErr w:type="gramEnd"/>
            <w:r w:rsidR="00426A00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52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5252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ление, складирование тары возле торговых объектов, во дворах и других необ</w:t>
            </w:r>
            <w:r w:rsidR="00426A00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дованных для хранения местах; </w:t>
            </w:r>
            <w:r w:rsidR="0075252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рос мусора, иных отходов вне специально отведенных для </w:t>
            </w:r>
            <w:r w:rsidR="00426A00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ого мест (контейнеров и урн), </w:t>
            </w:r>
            <w:r w:rsidR="0075252B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брос гражданами на территории городского поселения в общественных местах мелких отходов (оберток, тары, упа</w:t>
            </w:r>
            <w:r w:rsidR="00426A00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ок, шелухи, окурков и т.п.); </w:t>
            </w:r>
            <w:r w:rsidR="00804D5A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зинфекция металлических емкостей, контейнеров </w:t>
            </w:r>
            <w:proofErr w:type="spellStart"/>
            <w:r w:rsidR="00804D5A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актив</w:t>
            </w:r>
            <w:r w:rsidR="00426A00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r w:rsidR="00426A00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ществами и их растворами;</w:t>
            </w:r>
            <w:proofErr w:type="gramEnd"/>
            <w:r w:rsidR="00426A00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4D5A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ив хозяйственно-бытовых стоков в ливневую канализацию, придорожные кюветы, русла рек, по релье</w:t>
            </w:r>
            <w:r w:rsidR="00426A00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 местности на территории улиц; </w:t>
            </w:r>
            <w:r w:rsidR="00804D5A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нос грунта и грязи колесами автотранспорта на городскую улично-дорожную сеть</w:t>
            </w:r>
            <w:r w:rsidR="00E13A71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8F45F5" w:rsidRDefault="009A1CC7" w:rsidP="007C59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3, </w:t>
            </w:r>
            <w:r w:rsidR="0086730C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5 ст. 43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10 ст.41</w:t>
            </w:r>
            <w:r w:rsidR="0086730C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8F45F5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8F45F5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8F45F5" w:rsidRDefault="007C5975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8F45F5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1C39" w:rsidRPr="008F45F5" w:rsidTr="00D00713">
        <w:trPr>
          <w:trHeight w:val="261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8F45F5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8F45F5" w:rsidRDefault="005D35D7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</w:t>
            </w:r>
            <w:r w:rsidR="009A1CC7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E13A71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садов зданий и сооружений?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3A71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5A6AC4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ещается </w:t>
            </w:r>
            <w:r w:rsidR="00804D5A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фасадах зданий и сооружений </w:t>
            </w: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афиш, объявлений, плакатов и другой информационно-печатной п</w:t>
            </w:r>
            <w:r w:rsidR="00E13A71"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укции)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8F45F5" w:rsidRDefault="005D35D7" w:rsidP="007C59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7 ст.49 Правил благоустройства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8F45F5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8F45F5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8F45F5" w:rsidRDefault="00BA1C39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8F45F5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87221" w:rsidRDefault="0088722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887221" w:rsidP="002E06BF">
      <w:pPr>
        <w:spacing w:after="0" w:line="240" w:lineRule="auto"/>
      </w:pPr>
    </w:p>
    <w:sectPr w:rsidR="00887221" w:rsidSect="0041486F">
      <w:pgSz w:w="11906" w:h="16838"/>
      <w:pgMar w:top="851" w:right="566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87221"/>
    <w:rsid w:val="000200D9"/>
    <w:rsid w:val="00020ED0"/>
    <w:rsid w:val="000307C8"/>
    <w:rsid w:val="000505BB"/>
    <w:rsid w:val="000957C2"/>
    <w:rsid w:val="000A1760"/>
    <w:rsid w:val="000E4DAC"/>
    <w:rsid w:val="0011750C"/>
    <w:rsid w:val="00147479"/>
    <w:rsid w:val="0015364B"/>
    <w:rsid w:val="00176681"/>
    <w:rsid w:val="00193DE9"/>
    <w:rsid w:val="001A3118"/>
    <w:rsid w:val="001B30B2"/>
    <w:rsid w:val="001E11D9"/>
    <w:rsid w:val="00203E89"/>
    <w:rsid w:val="002054ED"/>
    <w:rsid w:val="00205A50"/>
    <w:rsid w:val="00214C15"/>
    <w:rsid w:val="00240F67"/>
    <w:rsid w:val="002426B9"/>
    <w:rsid w:val="00243AB5"/>
    <w:rsid w:val="0026750A"/>
    <w:rsid w:val="002A5FA6"/>
    <w:rsid w:val="002B5702"/>
    <w:rsid w:val="002C2B29"/>
    <w:rsid w:val="002D0E48"/>
    <w:rsid w:val="002E06BF"/>
    <w:rsid w:val="002F3EA4"/>
    <w:rsid w:val="00326222"/>
    <w:rsid w:val="0034167D"/>
    <w:rsid w:val="0035098D"/>
    <w:rsid w:val="003771C8"/>
    <w:rsid w:val="00396745"/>
    <w:rsid w:val="003D1591"/>
    <w:rsid w:val="003D3C50"/>
    <w:rsid w:val="003E14B3"/>
    <w:rsid w:val="003E2436"/>
    <w:rsid w:val="003E4E7C"/>
    <w:rsid w:val="004028AA"/>
    <w:rsid w:val="0041486F"/>
    <w:rsid w:val="00426A00"/>
    <w:rsid w:val="00445EEA"/>
    <w:rsid w:val="004616C0"/>
    <w:rsid w:val="004824EC"/>
    <w:rsid w:val="00484429"/>
    <w:rsid w:val="00495B55"/>
    <w:rsid w:val="004A1CDA"/>
    <w:rsid w:val="004C2BB6"/>
    <w:rsid w:val="004D7189"/>
    <w:rsid w:val="00511811"/>
    <w:rsid w:val="005525CF"/>
    <w:rsid w:val="00555781"/>
    <w:rsid w:val="00581A91"/>
    <w:rsid w:val="005A5863"/>
    <w:rsid w:val="005A6AC4"/>
    <w:rsid w:val="005B4B31"/>
    <w:rsid w:val="005D35D7"/>
    <w:rsid w:val="006037BD"/>
    <w:rsid w:val="00641DDC"/>
    <w:rsid w:val="00653C5B"/>
    <w:rsid w:val="006642DB"/>
    <w:rsid w:val="006812C5"/>
    <w:rsid w:val="006B366E"/>
    <w:rsid w:val="006E1DE7"/>
    <w:rsid w:val="0071690F"/>
    <w:rsid w:val="0072386B"/>
    <w:rsid w:val="0073798E"/>
    <w:rsid w:val="007413B7"/>
    <w:rsid w:val="0075252B"/>
    <w:rsid w:val="007C5975"/>
    <w:rsid w:val="007C6E5B"/>
    <w:rsid w:val="007E613E"/>
    <w:rsid w:val="007E7E31"/>
    <w:rsid w:val="007F6AA7"/>
    <w:rsid w:val="00804D5A"/>
    <w:rsid w:val="00815ED2"/>
    <w:rsid w:val="00823DE6"/>
    <w:rsid w:val="008244A2"/>
    <w:rsid w:val="00842D08"/>
    <w:rsid w:val="0086730C"/>
    <w:rsid w:val="008810D6"/>
    <w:rsid w:val="00887221"/>
    <w:rsid w:val="0089610D"/>
    <w:rsid w:val="008B16BA"/>
    <w:rsid w:val="008F45F5"/>
    <w:rsid w:val="00931ECB"/>
    <w:rsid w:val="00943CF5"/>
    <w:rsid w:val="00957411"/>
    <w:rsid w:val="00963733"/>
    <w:rsid w:val="0097564C"/>
    <w:rsid w:val="00977582"/>
    <w:rsid w:val="009A167E"/>
    <w:rsid w:val="009A1CC7"/>
    <w:rsid w:val="009A53FF"/>
    <w:rsid w:val="009A5D86"/>
    <w:rsid w:val="009D4235"/>
    <w:rsid w:val="009F0E24"/>
    <w:rsid w:val="009F4865"/>
    <w:rsid w:val="00A262C8"/>
    <w:rsid w:val="00A401AE"/>
    <w:rsid w:val="00A63FBA"/>
    <w:rsid w:val="00A81841"/>
    <w:rsid w:val="00A950C6"/>
    <w:rsid w:val="00AA739F"/>
    <w:rsid w:val="00AD7B4D"/>
    <w:rsid w:val="00AF13E6"/>
    <w:rsid w:val="00AF44FE"/>
    <w:rsid w:val="00B05724"/>
    <w:rsid w:val="00B118A2"/>
    <w:rsid w:val="00B73197"/>
    <w:rsid w:val="00B7505C"/>
    <w:rsid w:val="00BA1C39"/>
    <w:rsid w:val="00BA65DE"/>
    <w:rsid w:val="00BB2E9C"/>
    <w:rsid w:val="00BC6285"/>
    <w:rsid w:val="00C10986"/>
    <w:rsid w:val="00C26AA4"/>
    <w:rsid w:val="00C303E6"/>
    <w:rsid w:val="00C57418"/>
    <w:rsid w:val="00C60ACA"/>
    <w:rsid w:val="00C63CA9"/>
    <w:rsid w:val="00C727E4"/>
    <w:rsid w:val="00C81E74"/>
    <w:rsid w:val="00CC0D90"/>
    <w:rsid w:val="00CD42C3"/>
    <w:rsid w:val="00CE6D32"/>
    <w:rsid w:val="00CF3F9F"/>
    <w:rsid w:val="00D00713"/>
    <w:rsid w:val="00D43CD6"/>
    <w:rsid w:val="00D51CEA"/>
    <w:rsid w:val="00DB64F4"/>
    <w:rsid w:val="00DD6C21"/>
    <w:rsid w:val="00DE056A"/>
    <w:rsid w:val="00DF7093"/>
    <w:rsid w:val="00E03B2D"/>
    <w:rsid w:val="00E06313"/>
    <w:rsid w:val="00E106A3"/>
    <w:rsid w:val="00E12F7B"/>
    <w:rsid w:val="00E13A71"/>
    <w:rsid w:val="00E341AC"/>
    <w:rsid w:val="00E42CA4"/>
    <w:rsid w:val="00E607DA"/>
    <w:rsid w:val="00E6513D"/>
    <w:rsid w:val="00E77B0A"/>
    <w:rsid w:val="00EA6D40"/>
    <w:rsid w:val="00EB1043"/>
    <w:rsid w:val="00EB2CC4"/>
    <w:rsid w:val="00F113FC"/>
    <w:rsid w:val="00F35D56"/>
    <w:rsid w:val="00F551D6"/>
    <w:rsid w:val="00F75595"/>
    <w:rsid w:val="00F91030"/>
    <w:rsid w:val="00FC0472"/>
    <w:rsid w:val="00FC265F"/>
    <w:rsid w:val="00FD5C06"/>
    <w:rsid w:val="00FD690E"/>
    <w:rsid w:val="00FE067C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2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sid w:val="00887221"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sid w:val="0088722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8872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87221"/>
    <w:pPr>
      <w:spacing w:after="140"/>
    </w:pPr>
  </w:style>
  <w:style w:type="paragraph" w:styleId="a6">
    <w:name w:val="List"/>
    <w:basedOn w:val="a5"/>
    <w:rsid w:val="00887221"/>
    <w:rPr>
      <w:rFonts w:cs="Mangal"/>
    </w:rPr>
  </w:style>
  <w:style w:type="paragraph" w:customStyle="1" w:styleId="Caption">
    <w:name w:val="Caption"/>
    <w:basedOn w:val="a"/>
    <w:qFormat/>
    <w:rsid w:val="008872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87221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887221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887221"/>
    <w:pPr>
      <w:jc w:val="center"/>
    </w:pPr>
    <w:rPr>
      <w:b/>
      <w:bCs/>
    </w:rPr>
  </w:style>
  <w:style w:type="table" w:styleId="ab">
    <w:name w:val="Table Grid"/>
    <w:basedOn w:val="a1"/>
    <w:uiPriority w:val="59"/>
    <w:rsid w:val="00E3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врезки"/>
    <w:basedOn w:val="a"/>
    <w:qFormat/>
    <w:rsid w:val="00E341A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663C28B969C9367A9DD1D8FCE4DCD9BE7102172A20273D878F1B531A3F539510AC8ED7D9A1AF9E737DDE386FO4M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8C0C0-50A6-43FC-8EA8-933202D2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63C28B969C9367A9DD1D8FCE4DCD9BE7102172A20273D878F1B531A3F539510AC8ED7D9A1AF9E737DDE386FO4MBI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04F97DCE4671B444B3E99FE587ED2E6EE3F5519EABEDF26157736AD4D1C45B46FAE6455C3CD4AB6E6275FE36E0i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bokun</cp:lastModifiedBy>
  <cp:revision>11</cp:revision>
  <cp:lastPrinted>2022-05-25T12:37:00Z</cp:lastPrinted>
  <dcterms:created xsi:type="dcterms:W3CDTF">2022-07-27T07:28:00Z</dcterms:created>
  <dcterms:modified xsi:type="dcterms:W3CDTF">2022-08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